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1A3F66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1A3F66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2D28C5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5B2FB2" w:rsidRPr="002D1CC0" w14:paraId="134843F5" w14:textId="77777777" w:rsidTr="002D28C5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722F85F9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2B59901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25F9947B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6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72C1E92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141A7F65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79613D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33840A41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6B8A2FB6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2F5539A0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7390872A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0A9E408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741D849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2B741B4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5B2FB2" w:rsidRPr="002D1CC0" w14:paraId="11814F7F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5B2FB2" w:rsidRPr="00EA370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2048246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0AAA401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4068972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077C92B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5115F3AA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5231918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52A8E0E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33C8D73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3AF5E00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05A148F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1778D0F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10F59E80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B2FB2" w:rsidRPr="002D1CC0" w14:paraId="05077B03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5B2FB2" w:rsidRPr="00EA370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343FA06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3BF6791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54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799103DB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4B4DDCD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051E471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7599805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1CDE4F2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1790074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0B74F74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213F449F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13385BD6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7427CC93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B2FB2" w:rsidRPr="002D1CC0" w14:paraId="1B00A53B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57B6745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0D9AE94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9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0AF42C4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6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545441D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3F6EB3F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14FAE2E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77E0498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7272B3E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0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356CDE11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2C9005B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0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2C3851F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07AE313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8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B139A" w:rsidRPr="002D1CC0" w14:paraId="223F9053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5690D422" w:rsidR="000B139A" w:rsidRPr="00682394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0E67E53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42D1396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2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6F934C9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00EE8E4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9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5AD52E01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3F52D201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674F360B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64D9415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7DACEF1C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6E5E081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286880F8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4C28694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3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B139A" w:rsidRPr="002D1CC0" w14:paraId="5DE5DBDF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455AE78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4B71557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55E7FF1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4031AE7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4CFE929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5D49E39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76AD486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70BED5B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64194F3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3A005EA0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3B3AE6B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5DB18BA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29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B139A" w:rsidRPr="002D1CC0" w14:paraId="5F5E0039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4468947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5C959150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0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70F48C9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70C2779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8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6F72A3B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1BFF5E7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2ED739D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11D1F12D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3E1E148E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230750D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6AB45BD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2433E88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0E2E015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16FF511E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5BD79B6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7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79719E6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16D6A30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4339BDB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1930758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9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731926D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26F3D07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9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7290135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1C436C8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9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61A6D18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57C01BA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16AF1AE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3ADA7DF3" w:rsidR="003F5DB6" w:rsidRPr="00682394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727B86BF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07ED3A5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34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32E3ACE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2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636D654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8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76D3073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18C8D28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1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6B42319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6574EA1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51460B0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07215FF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266A389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540A518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27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F5DB6" w:rsidRPr="002D1CC0" w14:paraId="3CE8663D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2AE74D6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0690AD8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27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775DD05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1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650F3BB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1473346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22AE012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7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086DFAD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8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7E3C2E1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65C1267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3DED4B5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536F431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6E6D629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93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13FC700A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756CB65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669B0B6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20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65106CD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422D585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9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60A1E2D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D87E33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2123922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6CAB140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7A2CF27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295DAA0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095175D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152266A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6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D9B98FC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63C94C0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3C76218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1AF0027F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049C7132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00AF415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5E6A6698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32EEB3B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0A70E792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2870841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7F8814B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22905AD9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16F9F5B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071A00" w:rsidRPr="002D1CC0" w14:paraId="17133B5B" w14:textId="77777777" w:rsidTr="00071A00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4AB02B79" w:rsidR="00071A00" w:rsidRPr="003E240F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7864A09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Feb a 11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627DE12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074B8A2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06BD4B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6DB1671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88F45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8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2EA34E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7F4581C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38CA6B4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3A7EEFF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46B4CBD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75D5932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18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71A00" w:rsidRPr="002D1CC0" w14:paraId="63746549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12E63C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 Feb a 20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2DAC57F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.09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589E34B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9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0C385E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64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41C4EEF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2ADC626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6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4AF3A4B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757048E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7D81F50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5F5A964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36142E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4D8A332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4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21AC000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49D9272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2AC0B22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3D80577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7FA8586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9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78536D8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339D003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2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291D74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6A0FFE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02A864E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1133691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7C52ED7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146D173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5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1ADF9162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381FA3B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Mar a 12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30D8996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4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008273F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27A7994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63AF3A3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545A238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1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21116FF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35006D7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6C73F37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37505E3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213B6E8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000BDEE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4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41816BE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707B248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3 Mar a 20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F07722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43348C7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67B2A97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4CE1314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2CF2F9D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8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0D0A0EE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0A797DF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01DC4BF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4A679FB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1A12729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03D1B37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18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6A77B18C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57A9CD8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262ED1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15EECF5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2A9204B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1C9CF8E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3FF4349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0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33E9EDC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1623990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4FAFF6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221DCB3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2770210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68D677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4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81AB2E2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6BBE05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3D0CB1F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8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6C906FE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585E0AC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3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1A0C3E1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795719A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6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726A8CD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1FA3FCD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3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1B3BCF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7FF2D42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3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39B0CE1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7E083D9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8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5D8BD438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5346CFA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15C993B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3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165B67B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3BE9089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0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5562BE7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0EA40A5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05E80E7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60E2068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2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2155B35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38ADAC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2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7D9DEC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4D48EE3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6C27F04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3D43D32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36A09D8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6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1C01333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2A9403C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8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1358C96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7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0501EB5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2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6DDAE3F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6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18C68AB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6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5DFD289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6E9E8E1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6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6A8CD3A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20176A7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70CA9214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14C4F1D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48A8AFF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61FB4C2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4956614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1940078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54A693A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9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1F6595E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4C21E2E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74D354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EDB842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57DD235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2350AB6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07F2E72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77FE70F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6D7BFE1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61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5B98F76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41F7223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506C45F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3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1D33573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3287307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78D3773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1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0746609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5BB13AD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1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71D3BF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330553D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0D4F12CD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0C9A49EA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61256D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94B3" w14:textId="6F44467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A6BC6" w14:textId="7712450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5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54F1D" w14:textId="09862B1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8F09D" w14:textId="6AD6EAAC" w:rsidR="00071A00" w:rsidRPr="00071A00" w:rsidRDefault="00071A00" w:rsidP="00071A00">
            <w:pPr>
              <w:jc w:val="center"/>
              <w:rPr>
                <w:b/>
                <w:bCs/>
                <w:sz w:val="18"/>
                <w:szCs w:val="18"/>
              </w:rPr>
            </w:pPr>
            <w:r w:rsidRPr="00071A00"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9225" w14:textId="59DF3F3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A90D9" w14:textId="4FA7362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4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3B4F8" w14:textId="57B10C7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434B" w14:textId="675AD04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C6CBD" w14:textId="6F39168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455FE" w14:textId="57EF9FC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3C81D" w14:textId="711AA1D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0EE61" w14:textId="35D4EAA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9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D45E42B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EB8F08F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D90F966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DBC7700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16A3" w14:textId="2B98D9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74AAD" w14:textId="6585344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8920F" w14:textId="57B702E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820AA" w14:textId="20A75BC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A0414" w14:textId="70633DC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B69CE" w14:textId="51D804A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6C519" w14:textId="4DE611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431F1" w14:textId="1E336FA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CA691" w14:textId="148995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EF579" w14:textId="754F083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F2E7" w14:textId="029EC5B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280DA" w14:textId="3CEED2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EC60BA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736B" w14:textId="77777777" w:rsidR="005457BA" w:rsidRDefault="005457BA" w:rsidP="00010596">
      <w:r>
        <w:separator/>
      </w:r>
    </w:p>
  </w:endnote>
  <w:endnote w:type="continuationSeparator" w:id="0">
    <w:p w14:paraId="37AEFFC0" w14:textId="77777777" w:rsidR="005457BA" w:rsidRDefault="005457BA" w:rsidP="00010596">
      <w:r>
        <w:continuationSeparator/>
      </w:r>
    </w:p>
  </w:endnote>
  <w:endnote w:type="continuationNotice" w:id="1">
    <w:p w14:paraId="50776431" w14:textId="77777777" w:rsidR="005457BA" w:rsidRDefault="0054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186FA59E" w:rsidR="00010596" w:rsidRDefault="002D28C5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8E2942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186FA59E" w:rsidR="00010596" w:rsidRDefault="002D28C5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2</w:t>
                    </w:r>
                    <w:r w:rsidR="008E2942">
                      <w:rPr>
                        <w:spacing w:val="2"/>
                        <w:sz w:val="15"/>
                      </w:rPr>
                      <w:t>2</w:t>
                    </w:r>
                    <w:r w:rsidR="00792961">
                      <w:rPr>
                        <w:spacing w:val="2"/>
                        <w:sz w:val="15"/>
                      </w:rPr>
                      <w:t>Ene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A3A5" w14:textId="77777777" w:rsidR="005457BA" w:rsidRDefault="005457BA" w:rsidP="00010596">
      <w:r>
        <w:separator/>
      </w:r>
    </w:p>
  </w:footnote>
  <w:footnote w:type="continuationSeparator" w:id="0">
    <w:p w14:paraId="498E601D" w14:textId="77777777" w:rsidR="005457BA" w:rsidRDefault="005457BA" w:rsidP="00010596">
      <w:r>
        <w:continuationSeparator/>
      </w:r>
    </w:p>
  </w:footnote>
  <w:footnote w:type="continuationNotice" w:id="1">
    <w:p w14:paraId="7DDF827B" w14:textId="77777777" w:rsidR="005457BA" w:rsidRDefault="00545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B139A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57D40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C33F1"/>
    <w:rsid w:val="002C3577"/>
    <w:rsid w:val="002C5BBD"/>
    <w:rsid w:val="002C5C5D"/>
    <w:rsid w:val="002C6A98"/>
    <w:rsid w:val="002D0AD9"/>
    <w:rsid w:val="002D1CC0"/>
    <w:rsid w:val="002D28C5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3F5DB6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2FB2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22FB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690</Words>
  <Characters>3136</Characters>
  <Application>Microsoft Office Word</Application>
  <DocSecurity>0</DocSecurity>
  <Lines>627</Lines>
  <Paragraphs>3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45</cp:revision>
  <cp:lastPrinted>2025-12-16T13:24:00Z</cp:lastPrinted>
  <dcterms:created xsi:type="dcterms:W3CDTF">2023-01-12T13:42:00Z</dcterms:created>
  <dcterms:modified xsi:type="dcterms:W3CDTF">2026-01-22T21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